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5BE4" w14:textId="2D8AB1F3" w:rsidR="00D07CD9" w:rsidRDefault="008C7648" w:rsidP="00387B6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986EEE" wp14:editId="6885564A">
            <wp:simplePos x="0" y="0"/>
            <wp:positionH relativeFrom="column">
              <wp:posOffset>-98425</wp:posOffset>
            </wp:positionH>
            <wp:positionV relativeFrom="paragraph">
              <wp:posOffset>-595630</wp:posOffset>
            </wp:positionV>
            <wp:extent cx="1861185" cy="777875"/>
            <wp:effectExtent l="0" t="0" r="5715" b="3175"/>
            <wp:wrapNone/>
            <wp:docPr id="2" name="Imagen 6" descr="Presentació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Presentació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810" r="72578" b="7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10E5" w14:textId="77777777" w:rsidR="002F4BFD" w:rsidRDefault="002F4BFD" w:rsidP="00B1059D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5543FD94" w14:textId="2FFDCB06" w:rsidR="00B16CB0" w:rsidRDefault="00B16CB0" w:rsidP="00E9704C">
      <w:pPr>
        <w:shd w:val="clear" w:color="auto" w:fill="000000" w:themeFill="text1"/>
        <w:spacing w:before="120" w:after="6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451870">
        <w:rPr>
          <w:rFonts w:ascii="Arial" w:hAnsi="Arial" w:cs="Arial"/>
          <w:b/>
          <w:color w:val="FFFFFF" w:themeColor="background1"/>
          <w:sz w:val="32"/>
          <w:szCs w:val="32"/>
        </w:rPr>
        <w:t>SOLICITUD DE DEFENSA DEL TRABAJO FIN DE MÁSTER</w:t>
      </w:r>
    </w:p>
    <w:p w14:paraId="366260C0" w14:textId="7F292807" w:rsidR="00E9704C" w:rsidRPr="00451870" w:rsidRDefault="00E9704C" w:rsidP="00E9704C">
      <w:pPr>
        <w:shd w:val="clear" w:color="auto" w:fill="000000" w:themeFill="text1"/>
        <w:spacing w:after="72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Curso </w:t>
      </w:r>
      <w:r w:rsidR="00B435ED">
        <w:rPr>
          <w:rFonts w:ascii="Arial" w:hAnsi="Arial" w:cs="Arial"/>
          <w:b/>
          <w:color w:val="FFFFFF" w:themeColor="background1"/>
          <w:sz w:val="32"/>
          <w:szCs w:val="32"/>
        </w:rPr>
        <w:t>202</w:t>
      </w:r>
      <w:r w:rsidR="00CA4725">
        <w:rPr>
          <w:rFonts w:ascii="Arial" w:hAnsi="Arial" w:cs="Arial"/>
          <w:b/>
          <w:color w:val="FFFFFF" w:themeColor="background1"/>
          <w:sz w:val="32"/>
          <w:szCs w:val="32"/>
        </w:rPr>
        <w:t>5</w:t>
      </w:r>
      <w:r w:rsidR="00B435ED">
        <w:rPr>
          <w:rFonts w:ascii="Arial" w:hAnsi="Arial" w:cs="Arial"/>
          <w:b/>
          <w:color w:val="FFFFFF" w:themeColor="background1"/>
          <w:sz w:val="32"/>
          <w:szCs w:val="32"/>
        </w:rPr>
        <w:t>-2</w:t>
      </w:r>
      <w:r w:rsidR="00CA4725">
        <w:rPr>
          <w:rFonts w:ascii="Arial" w:hAnsi="Arial" w:cs="Arial"/>
          <w:b/>
          <w:color w:val="FFFFFF" w:themeColor="background1"/>
          <w:sz w:val="32"/>
          <w:szCs w:val="32"/>
        </w:rPr>
        <w:t>6</w:t>
      </w:r>
    </w:p>
    <w:p w14:paraId="2C63EF2F" w14:textId="5089898F" w:rsidR="00B16CB0" w:rsidRPr="000969D9" w:rsidRDefault="00B16CB0" w:rsidP="000969D9">
      <w:pPr>
        <w:spacing w:after="120"/>
        <w:rPr>
          <w:rFonts w:ascii="Arial" w:hAnsi="Arial" w:cs="Arial"/>
          <w:sz w:val="22"/>
          <w:szCs w:val="22"/>
        </w:rPr>
      </w:pPr>
      <w:r w:rsidRPr="000969D9">
        <w:rPr>
          <w:rFonts w:ascii="Arial" w:hAnsi="Arial" w:cs="Arial"/>
          <w:b/>
          <w:sz w:val="22"/>
          <w:szCs w:val="22"/>
        </w:rPr>
        <w:t>D/Dña.</w:t>
      </w:r>
      <w:r w:rsidRPr="000969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090282304"/>
          <w:placeholder>
            <w:docPart w:val="4DF7514740394661A4BE0F2ED4CDB101"/>
          </w:placeholder>
          <w:showingPlcHdr/>
        </w:sdtPr>
        <w:sdtEndPr/>
        <w:sdtContent>
          <w:r w:rsidR="000969D9" w:rsidRPr="000969D9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0969D9">
        <w:rPr>
          <w:rFonts w:ascii="Arial" w:hAnsi="Arial" w:cs="Arial"/>
          <w:sz w:val="22"/>
          <w:szCs w:val="22"/>
          <w:lang w:val="ca-ES"/>
        </w:rPr>
        <w:t xml:space="preserve">, </w:t>
      </w:r>
    </w:p>
    <w:p w14:paraId="10DB9E71" w14:textId="77777777" w:rsidR="00B16CB0" w:rsidRPr="009A0CED" w:rsidRDefault="00B16CB0" w:rsidP="00B16CB0">
      <w:pPr>
        <w:rPr>
          <w:rFonts w:ascii="Arial" w:hAnsi="Arial" w:cs="Arial"/>
          <w:sz w:val="22"/>
          <w:szCs w:val="22"/>
        </w:rPr>
      </w:pPr>
    </w:p>
    <w:p w14:paraId="545A09A6" w14:textId="77777777" w:rsidR="00B16CB0" w:rsidRPr="009A0CED" w:rsidRDefault="00B16CB0" w:rsidP="00B16CB0">
      <w:pPr>
        <w:spacing w:after="60"/>
        <w:ind w:left="902" w:hanging="902"/>
        <w:rPr>
          <w:rFonts w:ascii="Arial" w:hAnsi="Arial" w:cs="Arial"/>
          <w:b/>
          <w:sz w:val="22"/>
          <w:szCs w:val="22"/>
        </w:rPr>
      </w:pPr>
      <w:r w:rsidRPr="009A0CED">
        <w:rPr>
          <w:rFonts w:ascii="Arial" w:hAnsi="Arial" w:cs="Arial"/>
          <w:b/>
          <w:sz w:val="22"/>
          <w:szCs w:val="22"/>
        </w:rPr>
        <w:t>EXPONE:</w:t>
      </w:r>
    </w:p>
    <w:p w14:paraId="1D3112C7" w14:textId="3443ED45" w:rsidR="00B16CB0" w:rsidRPr="009A0CED" w:rsidRDefault="00B16CB0" w:rsidP="009A0CED">
      <w:pPr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A0CED">
        <w:rPr>
          <w:rFonts w:ascii="Arial" w:hAnsi="Arial" w:cs="Arial"/>
          <w:sz w:val="22"/>
          <w:szCs w:val="22"/>
        </w:rPr>
        <w:t>Que está matriculado</w:t>
      </w:r>
      <w:r w:rsidR="00C72694" w:rsidRPr="009A0CED">
        <w:rPr>
          <w:rFonts w:ascii="Arial" w:hAnsi="Arial" w:cs="Arial"/>
          <w:sz w:val="22"/>
          <w:szCs w:val="22"/>
        </w:rPr>
        <w:t>/a</w:t>
      </w:r>
      <w:r w:rsidRPr="009A0CED">
        <w:rPr>
          <w:rFonts w:ascii="Arial" w:hAnsi="Arial" w:cs="Arial"/>
          <w:sz w:val="22"/>
          <w:szCs w:val="22"/>
        </w:rPr>
        <w:t xml:space="preserve"> en el curso académico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746791377"/>
          <w:placeholder>
            <w:docPart w:val="79951107FAF54E1F91C655AD15FB6362"/>
          </w:placeholder>
          <w:showingPlcHdr/>
        </w:sdtPr>
        <w:sdtEndPr/>
        <w:sdtContent>
          <w:r w:rsidR="000969D9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</w:t>
          </w:r>
          <w:r w:rsidR="000969D9" w:rsidRPr="00AE17DD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lic para escribir</w:t>
          </w:r>
        </w:sdtContent>
      </w:sdt>
      <w:r w:rsidRPr="009A0CED">
        <w:rPr>
          <w:rFonts w:ascii="Arial" w:hAnsi="Arial" w:cs="Arial"/>
          <w:sz w:val="22"/>
          <w:szCs w:val="22"/>
        </w:rPr>
        <w:t>/</w:t>
      </w:r>
      <w:r w:rsidR="000969D9" w:rsidRPr="000969D9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817078877"/>
          <w:placeholder>
            <w:docPart w:val="C68E9B20BDFB4A8691D65FDA42A8553B"/>
          </w:placeholder>
          <w:showingPlcHdr/>
        </w:sdtPr>
        <w:sdtEndPr/>
        <w:sdtContent>
          <w:r w:rsidR="000969D9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</w:t>
          </w:r>
          <w:r w:rsidR="000969D9" w:rsidRPr="00AE17DD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lic para escribir</w:t>
          </w:r>
        </w:sdtContent>
      </w:sdt>
      <w:r w:rsidR="000969D9">
        <w:rPr>
          <w:rFonts w:ascii="Arial" w:hAnsi="Arial" w:cs="Arial"/>
          <w:sz w:val="22"/>
          <w:szCs w:val="22"/>
        </w:rPr>
        <w:t>,</w:t>
      </w:r>
      <w:r w:rsidR="00B50099">
        <w:rPr>
          <w:rFonts w:ascii="Arial" w:hAnsi="Arial" w:cs="Arial"/>
          <w:sz w:val="22"/>
          <w:szCs w:val="22"/>
        </w:rPr>
        <w:t xml:space="preserve"> </w:t>
      </w:r>
      <w:r w:rsidRPr="009A0CED">
        <w:rPr>
          <w:rFonts w:ascii="Arial" w:hAnsi="Arial" w:cs="Arial"/>
          <w:sz w:val="22"/>
          <w:szCs w:val="22"/>
        </w:rPr>
        <w:t xml:space="preserve">en el Máster en FISIOLOGÍA, de la asignatura </w:t>
      </w:r>
      <w:r w:rsidRPr="009A0CED">
        <w:rPr>
          <w:rFonts w:ascii="Arial" w:hAnsi="Arial" w:cs="Arial"/>
          <w:b/>
          <w:sz w:val="22"/>
          <w:szCs w:val="22"/>
        </w:rPr>
        <w:t>Trabajo Fin de Máster</w:t>
      </w:r>
      <w:r w:rsidRPr="009A0CED">
        <w:rPr>
          <w:rFonts w:ascii="Arial" w:hAnsi="Arial" w:cs="Arial"/>
          <w:sz w:val="22"/>
          <w:szCs w:val="22"/>
        </w:rPr>
        <w:t>,</w:t>
      </w:r>
    </w:p>
    <w:p w14:paraId="7EAA1E3A" w14:textId="4EABDCE8" w:rsidR="00B16CB0" w:rsidRPr="009A0CED" w:rsidRDefault="00C72694" w:rsidP="009A0CED">
      <w:pPr>
        <w:spacing w:after="120" w:line="288" w:lineRule="auto"/>
        <w:ind w:left="567"/>
        <w:rPr>
          <w:rFonts w:ascii="Arial" w:hAnsi="Arial" w:cs="Arial"/>
          <w:sz w:val="22"/>
          <w:szCs w:val="22"/>
        </w:rPr>
      </w:pPr>
      <w:r w:rsidRPr="009A0CED">
        <w:rPr>
          <w:rFonts w:ascii="Arial" w:hAnsi="Arial" w:cs="Arial"/>
          <w:b/>
          <w:sz w:val="22"/>
          <w:szCs w:val="22"/>
        </w:rPr>
        <w:t>Tutor</w:t>
      </w:r>
      <w:r w:rsidR="00B16CB0" w:rsidRPr="009A0CED">
        <w:rPr>
          <w:rFonts w:ascii="Arial" w:hAnsi="Arial" w:cs="Arial"/>
          <w:b/>
          <w:sz w:val="22"/>
          <w:szCs w:val="22"/>
        </w:rPr>
        <w:t>es/as</w:t>
      </w:r>
      <w:r w:rsidR="00B16CB0" w:rsidRPr="009A0CED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005247174"/>
          <w:placeholder>
            <w:docPart w:val="B5B92BEFF35748A0957F36E847A59343"/>
          </w:placeholder>
          <w:showingPlcHdr/>
        </w:sdtPr>
        <w:sdtEndPr/>
        <w:sdtContent>
          <w:r w:rsidR="000969D9" w:rsidRPr="00AE17DD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0969D9">
        <w:rPr>
          <w:rFonts w:ascii="Arial" w:hAnsi="Arial" w:cs="Arial"/>
          <w:color w:val="000000"/>
          <w:sz w:val="24"/>
          <w:szCs w:val="24"/>
        </w:rPr>
        <w:t>.</w:t>
      </w:r>
    </w:p>
    <w:p w14:paraId="5F569147" w14:textId="7C291231" w:rsidR="00B16CB0" w:rsidRPr="009A0CED" w:rsidRDefault="00B16CB0" w:rsidP="009A0CED">
      <w:pPr>
        <w:spacing w:after="120" w:line="288" w:lineRule="auto"/>
        <w:ind w:left="567"/>
        <w:rPr>
          <w:rFonts w:ascii="Arial" w:hAnsi="Arial" w:cs="Arial"/>
          <w:b/>
          <w:sz w:val="22"/>
          <w:szCs w:val="22"/>
          <w:lang w:val="ca-ES"/>
        </w:rPr>
      </w:pPr>
      <w:r w:rsidRPr="009A0CED">
        <w:rPr>
          <w:rFonts w:ascii="Arial" w:hAnsi="Arial" w:cs="Arial"/>
          <w:b/>
          <w:sz w:val="22"/>
          <w:szCs w:val="22"/>
        </w:rPr>
        <w:t>T</w:t>
      </w:r>
      <w:r w:rsidR="009A0CED" w:rsidRPr="009A0CED">
        <w:rPr>
          <w:rFonts w:ascii="Arial" w:hAnsi="Arial" w:cs="Arial"/>
          <w:b/>
          <w:sz w:val="22"/>
          <w:szCs w:val="22"/>
        </w:rPr>
        <w:t>ítulo del trabajo</w:t>
      </w:r>
      <w:r w:rsidRPr="009A0CED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461691968"/>
          <w:placeholder>
            <w:docPart w:val="D86E680978474AD48BED219FEAB4CF1F"/>
          </w:placeholder>
          <w:showingPlcHdr/>
        </w:sdtPr>
        <w:sdtEndPr/>
        <w:sdtContent>
          <w:r w:rsidR="000969D9" w:rsidRPr="00AE17DD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0969D9">
        <w:rPr>
          <w:rFonts w:ascii="Arial" w:hAnsi="Arial" w:cs="Arial"/>
          <w:color w:val="000000"/>
          <w:sz w:val="24"/>
          <w:szCs w:val="24"/>
        </w:rPr>
        <w:t>.</w:t>
      </w:r>
    </w:p>
    <w:p w14:paraId="17103486" w14:textId="76A88540" w:rsidR="009A0CED" w:rsidRPr="009A0CED" w:rsidRDefault="009A0CED" w:rsidP="009A0CED">
      <w:pPr>
        <w:spacing w:after="120" w:line="288" w:lineRule="auto"/>
        <w:ind w:left="567"/>
        <w:rPr>
          <w:rFonts w:ascii="Arial" w:hAnsi="Arial" w:cs="Arial"/>
          <w:sz w:val="22"/>
          <w:szCs w:val="22"/>
        </w:rPr>
      </w:pPr>
      <w:r w:rsidRPr="009A0CED">
        <w:rPr>
          <w:rFonts w:ascii="Arial" w:hAnsi="Arial" w:cs="Arial"/>
          <w:b/>
          <w:sz w:val="22"/>
          <w:szCs w:val="22"/>
        </w:rPr>
        <w:t>Tipo del trabajo</w:t>
      </w:r>
      <w:r w:rsidRPr="009A0CED">
        <w:rPr>
          <w:rFonts w:ascii="Arial" w:hAnsi="Arial" w:cs="Arial"/>
          <w:sz w:val="22"/>
          <w:szCs w:val="22"/>
        </w:rPr>
        <w:t xml:space="preserve"> </w:t>
      </w:r>
      <w:r w:rsidRPr="009A0CED">
        <w:rPr>
          <w:rFonts w:ascii="Arial Narrow" w:hAnsi="Arial Narrow" w:cs="Arial"/>
          <w:sz w:val="22"/>
          <w:szCs w:val="22"/>
        </w:rPr>
        <w:t>(Experimental original o Revisión bibliográfica sistemática)</w:t>
      </w:r>
      <w:r w:rsidRPr="009A0CED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69280046"/>
          <w:placeholder>
            <w:docPart w:val="F63EB7C4DC72497DBB3834826D2B1792"/>
          </w:placeholder>
          <w:showingPlcHdr/>
        </w:sdtPr>
        <w:sdtEndPr/>
        <w:sdtContent>
          <w:r w:rsidR="000969D9" w:rsidRPr="00AE17DD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0969D9">
        <w:rPr>
          <w:rFonts w:ascii="Arial" w:hAnsi="Arial" w:cs="Arial"/>
          <w:color w:val="000000"/>
          <w:sz w:val="24"/>
          <w:szCs w:val="24"/>
        </w:rPr>
        <w:t>.</w:t>
      </w:r>
    </w:p>
    <w:p w14:paraId="63BBC973" w14:textId="77777777" w:rsidR="00B16CB0" w:rsidRPr="009A0CED" w:rsidRDefault="00B16CB0" w:rsidP="00B16CB0">
      <w:pPr>
        <w:spacing w:after="120"/>
        <w:ind w:left="284"/>
        <w:rPr>
          <w:rFonts w:ascii="Arial" w:hAnsi="Arial" w:cs="Arial"/>
          <w:sz w:val="22"/>
          <w:szCs w:val="22"/>
        </w:rPr>
      </w:pPr>
    </w:p>
    <w:p w14:paraId="362C39A3" w14:textId="77777777" w:rsidR="00B16CB0" w:rsidRPr="009A0CED" w:rsidRDefault="00B16CB0" w:rsidP="00B16CB0">
      <w:pPr>
        <w:spacing w:after="60"/>
        <w:rPr>
          <w:rFonts w:ascii="Arial" w:hAnsi="Arial" w:cs="Arial"/>
          <w:b/>
          <w:sz w:val="22"/>
          <w:szCs w:val="22"/>
        </w:rPr>
      </w:pPr>
      <w:r w:rsidRPr="009A0CED">
        <w:rPr>
          <w:rFonts w:ascii="Arial" w:hAnsi="Arial" w:cs="Arial"/>
          <w:b/>
          <w:sz w:val="22"/>
          <w:szCs w:val="22"/>
        </w:rPr>
        <w:t>SOLICITA:</w:t>
      </w:r>
    </w:p>
    <w:p w14:paraId="59ABFB87" w14:textId="77777777" w:rsidR="00B16CB0" w:rsidRPr="009A0CED" w:rsidRDefault="00B16CB0" w:rsidP="00A91C48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9A0CED">
        <w:rPr>
          <w:rFonts w:ascii="Arial" w:hAnsi="Arial" w:cs="Arial"/>
          <w:sz w:val="22"/>
          <w:szCs w:val="22"/>
        </w:rPr>
        <w:t>La concesión de la defensa del Trabajo Fin de Máster en el período:</w:t>
      </w:r>
    </w:p>
    <w:p w14:paraId="35DD57AA" w14:textId="37A1748F" w:rsidR="00B16CB0" w:rsidRPr="009A0CED" w:rsidRDefault="00685E8A" w:rsidP="00A91C48">
      <w:pPr>
        <w:spacing w:after="240"/>
        <w:ind w:left="567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**</w:t>
      </w:r>
      <w:r w:rsidR="00C45703" w:rsidRPr="009A0CED">
        <w:rPr>
          <w:rFonts w:ascii="Arial Narrow" w:hAnsi="Arial Narrow" w:cs="Arial"/>
          <w:b/>
          <w:i/>
          <w:sz w:val="22"/>
          <w:szCs w:val="22"/>
        </w:rPr>
        <w:t>M</w:t>
      </w:r>
      <w:r w:rsidR="00B16CB0" w:rsidRPr="009A0CED">
        <w:rPr>
          <w:rFonts w:ascii="Arial Narrow" w:hAnsi="Arial Narrow" w:cs="Arial"/>
          <w:b/>
          <w:i/>
          <w:sz w:val="22"/>
          <w:szCs w:val="22"/>
        </w:rPr>
        <w:t xml:space="preserve">arque con una X </w:t>
      </w:r>
      <w:r w:rsidR="00B960A6" w:rsidRPr="00B960A6">
        <w:rPr>
          <w:rFonts w:ascii="Arial Narrow" w:hAnsi="Arial Narrow" w:cs="Arial"/>
          <w:b/>
          <w:i/>
          <w:sz w:val="22"/>
          <w:szCs w:val="22"/>
          <w:u w:val="single"/>
        </w:rPr>
        <w:t xml:space="preserve">solo </w:t>
      </w:r>
      <w:r w:rsidR="00B16CB0" w:rsidRPr="00B960A6">
        <w:rPr>
          <w:rFonts w:ascii="Arial Narrow" w:hAnsi="Arial Narrow" w:cs="Arial"/>
          <w:b/>
          <w:i/>
          <w:sz w:val="22"/>
          <w:szCs w:val="22"/>
          <w:u w:val="single"/>
        </w:rPr>
        <w:t>uno</w:t>
      </w:r>
      <w:r w:rsidR="00B16CB0" w:rsidRPr="009A0CED">
        <w:rPr>
          <w:rFonts w:ascii="Arial Narrow" w:hAnsi="Arial Narrow" w:cs="Arial"/>
          <w:b/>
          <w:i/>
          <w:sz w:val="22"/>
          <w:szCs w:val="22"/>
          <w:u w:val="single"/>
        </w:rPr>
        <w:t xml:space="preserve"> de los dos periodos</w:t>
      </w:r>
      <w:r w:rsidR="00B16CB0" w:rsidRPr="009A0CED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941"/>
      </w:tblGrid>
      <w:tr w:rsidR="00B16CB0" w:rsidRPr="009A0CED" w14:paraId="1366C1A0" w14:textId="77777777" w:rsidTr="00685E8A">
        <w:trPr>
          <w:jc w:val="center"/>
        </w:trPr>
        <w:tc>
          <w:tcPr>
            <w:tcW w:w="992" w:type="dxa"/>
          </w:tcPr>
          <w:p w14:paraId="0778E4A3" w14:textId="39E131AF" w:rsidR="00B16CB0" w:rsidRPr="009A0CED" w:rsidRDefault="008124DB" w:rsidP="000969D9">
            <w:pPr>
              <w:spacing w:before="200"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97497453"/>
                <w:placeholder>
                  <w:docPart w:val="3FA7B2690D4E4DEEB75922FC25C8BF99"/>
                </w:placeholder>
                <w:showingPlcHdr/>
              </w:sdtPr>
              <w:sdtEndPr/>
              <w:sdtContent>
                <w:r w:rsidR="000969D9" w:rsidRPr="00AE17DD">
                  <w:rPr>
                    <w:rStyle w:val="Textodelmarcadordeposicin"/>
                    <w:rFonts w:ascii="Arial" w:hAnsi="Arial" w:cs="Arial"/>
                    <w:color w:val="969696"/>
                    <w:sz w:val="24"/>
                    <w:szCs w:val="24"/>
                  </w:rPr>
                  <w:t>Clic para escribir</w:t>
                </w:r>
              </w:sdtContent>
            </w:sdt>
          </w:p>
        </w:tc>
        <w:tc>
          <w:tcPr>
            <w:tcW w:w="6941" w:type="dxa"/>
          </w:tcPr>
          <w:p w14:paraId="6CD790D9" w14:textId="77777777" w:rsidR="00685E8A" w:rsidRPr="006D2394" w:rsidRDefault="00685E8A" w:rsidP="00685E8A">
            <w:pPr>
              <w:spacing w:before="240" w:after="120"/>
              <w:ind w:left="34" w:hanging="6"/>
              <w:rPr>
                <w:rFonts w:ascii="Arial" w:hAnsi="Arial" w:cs="Arial"/>
                <w:b/>
                <w:sz w:val="22"/>
                <w:szCs w:val="22"/>
              </w:rPr>
            </w:pPr>
            <w:r w:rsidRPr="006D2394">
              <w:rPr>
                <w:rFonts w:ascii="Arial" w:hAnsi="Arial" w:cs="Arial"/>
                <w:b/>
                <w:sz w:val="22"/>
                <w:szCs w:val="22"/>
              </w:rPr>
              <w:t>1ª convocatoria:</w:t>
            </w:r>
          </w:p>
          <w:p w14:paraId="3280D48C" w14:textId="24EFEAEE" w:rsidR="00B16CB0" w:rsidRPr="006D2394" w:rsidRDefault="006D2394" w:rsidP="00685E8A">
            <w:pPr>
              <w:spacing w:after="120"/>
              <w:ind w:left="34" w:hanging="6"/>
              <w:rPr>
                <w:rFonts w:ascii="Arial" w:hAnsi="Arial" w:cs="Arial"/>
                <w:b/>
                <w:sz w:val="22"/>
                <w:szCs w:val="22"/>
              </w:rPr>
            </w:pPr>
            <w:r w:rsidRPr="006D2394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451870" w:rsidRPr="006D2394">
              <w:rPr>
                <w:rFonts w:ascii="Arial" w:hAnsi="Arial" w:cs="Arial"/>
                <w:b/>
                <w:sz w:val="22"/>
                <w:szCs w:val="22"/>
              </w:rPr>
              <w:t xml:space="preserve"> de j</w:t>
            </w:r>
            <w:r w:rsidR="00B16CB0" w:rsidRPr="006D2394">
              <w:rPr>
                <w:rFonts w:ascii="Arial" w:hAnsi="Arial" w:cs="Arial"/>
                <w:b/>
                <w:sz w:val="22"/>
                <w:szCs w:val="22"/>
              </w:rPr>
              <w:t>ulio</w:t>
            </w:r>
            <w:r w:rsidR="00A5557E" w:rsidRPr="006D2394">
              <w:rPr>
                <w:rFonts w:ascii="Arial" w:hAnsi="Arial" w:cs="Arial"/>
                <w:b/>
                <w:sz w:val="22"/>
                <w:szCs w:val="22"/>
              </w:rPr>
              <w:t xml:space="preserve"> de 202</w:t>
            </w:r>
            <w:r w:rsidRPr="006D239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B16CB0" w:rsidRPr="009A0CED" w14:paraId="16D82030" w14:textId="77777777" w:rsidTr="00685E8A">
        <w:trPr>
          <w:jc w:val="center"/>
        </w:trPr>
        <w:tc>
          <w:tcPr>
            <w:tcW w:w="992" w:type="dxa"/>
          </w:tcPr>
          <w:p w14:paraId="681EC488" w14:textId="3B189A38" w:rsidR="00B16CB0" w:rsidRPr="009A0CED" w:rsidRDefault="008124DB" w:rsidP="000969D9">
            <w:pPr>
              <w:spacing w:before="200"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868299929"/>
                <w:placeholder>
                  <w:docPart w:val="882128DB5C0A46EAB08D66257C79931C"/>
                </w:placeholder>
                <w:showingPlcHdr/>
              </w:sdtPr>
              <w:sdtEndPr/>
              <w:sdtContent>
                <w:r w:rsidR="000969D9" w:rsidRPr="00AE17DD">
                  <w:rPr>
                    <w:rStyle w:val="Textodelmarcadordeposicin"/>
                    <w:rFonts w:ascii="Arial" w:hAnsi="Arial" w:cs="Arial"/>
                    <w:color w:val="969696"/>
                    <w:sz w:val="24"/>
                    <w:szCs w:val="24"/>
                  </w:rPr>
                  <w:t>Clic para escribir</w:t>
                </w:r>
              </w:sdtContent>
            </w:sdt>
          </w:p>
        </w:tc>
        <w:tc>
          <w:tcPr>
            <w:tcW w:w="6941" w:type="dxa"/>
          </w:tcPr>
          <w:p w14:paraId="5CBF56D4" w14:textId="71A0176A" w:rsidR="00685E8A" w:rsidRPr="00685E8A" w:rsidRDefault="007B5EFC" w:rsidP="00685E8A">
            <w:pPr>
              <w:spacing w:before="240" w:after="120"/>
              <w:ind w:left="34" w:hanging="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85E8A" w:rsidRPr="00685E8A">
              <w:rPr>
                <w:rFonts w:ascii="Arial" w:hAnsi="Arial" w:cs="Arial"/>
                <w:b/>
                <w:sz w:val="22"/>
                <w:szCs w:val="22"/>
              </w:rPr>
              <w:t>ª convocatoria:</w:t>
            </w:r>
          </w:p>
          <w:p w14:paraId="1833D0A6" w14:textId="6677977D" w:rsidR="00B16CB0" w:rsidRPr="009A0CED" w:rsidRDefault="006D2394" w:rsidP="00685E8A">
            <w:pPr>
              <w:spacing w:after="120"/>
              <w:ind w:left="34" w:hanging="6"/>
              <w:rPr>
                <w:rFonts w:ascii="Arial" w:hAnsi="Arial" w:cs="Arial"/>
                <w:b/>
                <w:sz w:val="22"/>
                <w:szCs w:val="22"/>
              </w:rPr>
            </w:pPr>
            <w:r w:rsidRPr="006D2394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685E8A" w:rsidRPr="006D2394">
              <w:rPr>
                <w:rFonts w:ascii="Arial" w:hAnsi="Arial" w:cs="Arial"/>
                <w:b/>
                <w:sz w:val="22"/>
                <w:szCs w:val="22"/>
              </w:rPr>
              <w:t xml:space="preserve"> de septiembre de 202</w:t>
            </w:r>
            <w:r w:rsidRPr="006D239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</w:tbl>
    <w:p w14:paraId="7C578788" w14:textId="77777777" w:rsidR="00B16CB0" w:rsidRPr="009A0CED" w:rsidRDefault="00B16CB0" w:rsidP="00B16CB0">
      <w:pPr>
        <w:rPr>
          <w:rFonts w:ascii="Arial" w:hAnsi="Arial" w:cs="Arial"/>
          <w:sz w:val="22"/>
          <w:szCs w:val="22"/>
        </w:rPr>
      </w:pPr>
    </w:p>
    <w:p w14:paraId="44F77227" w14:textId="77777777" w:rsidR="00B16CB0" w:rsidRPr="009A0CED" w:rsidRDefault="00B16CB0" w:rsidP="00B16CB0">
      <w:pPr>
        <w:rPr>
          <w:rFonts w:ascii="Arial" w:hAnsi="Arial" w:cs="Arial"/>
          <w:sz w:val="22"/>
          <w:szCs w:val="22"/>
        </w:rPr>
      </w:pPr>
    </w:p>
    <w:p w14:paraId="63E324D9" w14:textId="15499DB6" w:rsidR="00B16CB0" w:rsidRPr="009A0CED" w:rsidRDefault="00B16CB0" w:rsidP="00B16CB0">
      <w:pPr>
        <w:jc w:val="right"/>
        <w:rPr>
          <w:rFonts w:ascii="Arial" w:hAnsi="Arial" w:cs="Arial"/>
          <w:sz w:val="22"/>
          <w:szCs w:val="22"/>
        </w:rPr>
      </w:pPr>
      <w:r w:rsidRPr="009A0CED">
        <w:rPr>
          <w:rFonts w:ascii="Arial" w:hAnsi="Arial" w:cs="Arial"/>
          <w:sz w:val="22"/>
          <w:szCs w:val="22"/>
        </w:rPr>
        <w:t>Fecha</w:t>
      </w:r>
      <w:r w:rsidR="00BF50DD">
        <w:rPr>
          <w:rFonts w:ascii="Arial" w:hAnsi="Arial" w:cs="Arial"/>
          <w:sz w:val="22"/>
          <w:szCs w:val="22"/>
        </w:rPr>
        <w:t>:</w:t>
      </w:r>
      <w:r w:rsidRPr="009A0CE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6755798"/>
          <w:placeholder>
            <w:docPart w:val="CDFC132D41454740AD7B93F77A09D26D"/>
          </w:placeholder>
          <w:showingPlcHdr/>
        </w:sdtPr>
        <w:sdtEndPr/>
        <w:sdtContent>
          <w:r w:rsidR="000969D9" w:rsidRPr="00AE17DD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0969D9">
        <w:rPr>
          <w:rFonts w:ascii="Arial" w:hAnsi="Arial" w:cs="Arial"/>
          <w:color w:val="000000"/>
          <w:sz w:val="24"/>
          <w:szCs w:val="24"/>
        </w:rPr>
        <w:t>.</w:t>
      </w:r>
    </w:p>
    <w:p w14:paraId="1C097B24" w14:textId="77777777" w:rsidR="00B16CB0" w:rsidRPr="009A0CED" w:rsidRDefault="00B16CB0" w:rsidP="00B16CB0">
      <w:pPr>
        <w:ind w:left="708" w:firstLine="708"/>
        <w:jc w:val="center"/>
        <w:rPr>
          <w:rFonts w:ascii="Arial" w:hAnsi="Arial" w:cs="Arial"/>
          <w:sz w:val="22"/>
          <w:szCs w:val="22"/>
        </w:rPr>
      </w:pPr>
      <w:r w:rsidRPr="009A0CED">
        <w:rPr>
          <w:rFonts w:ascii="Arial" w:hAnsi="Arial" w:cs="Arial"/>
          <w:sz w:val="22"/>
          <w:szCs w:val="22"/>
        </w:rPr>
        <w:t xml:space="preserve">                       </w:t>
      </w:r>
    </w:p>
    <w:p w14:paraId="32C5D38B" w14:textId="77777777" w:rsidR="00B16CB0" w:rsidRPr="009A0CED" w:rsidRDefault="00B16CB0" w:rsidP="00B16CB0">
      <w:pPr>
        <w:rPr>
          <w:rFonts w:ascii="Arial" w:hAnsi="Arial" w:cs="Arial"/>
          <w:sz w:val="22"/>
          <w:szCs w:val="22"/>
        </w:rPr>
      </w:pPr>
    </w:p>
    <w:p w14:paraId="6A514F90" w14:textId="77777777" w:rsidR="00B16CB0" w:rsidRPr="009A0CED" w:rsidRDefault="00B16CB0" w:rsidP="00B16CB0">
      <w:pPr>
        <w:ind w:left="567"/>
        <w:rPr>
          <w:rFonts w:ascii="Arial Narrow" w:hAnsi="Arial Narrow" w:cs="Arial"/>
          <w:sz w:val="22"/>
          <w:szCs w:val="22"/>
        </w:rPr>
      </w:pPr>
      <w:proofErr w:type="spellStart"/>
      <w:r w:rsidRPr="009A0CED">
        <w:rPr>
          <w:rFonts w:ascii="Arial Narrow" w:hAnsi="Arial Narrow" w:cs="Arial"/>
          <w:sz w:val="22"/>
          <w:szCs w:val="22"/>
        </w:rPr>
        <w:t>VºBº</w:t>
      </w:r>
      <w:proofErr w:type="spellEnd"/>
      <w:r w:rsidRPr="009A0CED">
        <w:rPr>
          <w:rFonts w:ascii="Arial Narrow" w:hAnsi="Arial Narrow" w:cs="Arial"/>
          <w:sz w:val="22"/>
          <w:szCs w:val="22"/>
        </w:rPr>
        <w:t xml:space="preserve"> de</w:t>
      </w:r>
      <w:r w:rsidR="00900DB0" w:rsidRPr="009A0CED">
        <w:rPr>
          <w:rFonts w:ascii="Arial Narrow" w:hAnsi="Arial Narrow" w:cs="Arial"/>
          <w:sz w:val="22"/>
          <w:szCs w:val="22"/>
        </w:rPr>
        <w:t xml:space="preserve"> </w:t>
      </w:r>
      <w:r w:rsidRPr="009A0CED">
        <w:rPr>
          <w:rFonts w:ascii="Arial Narrow" w:hAnsi="Arial Narrow" w:cs="Arial"/>
          <w:sz w:val="22"/>
          <w:szCs w:val="22"/>
        </w:rPr>
        <w:t>l</w:t>
      </w:r>
      <w:r w:rsidR="00900DB0" w:rsidRPr="009A0CED">
        <w:rPr>
          <w:rFonts w:ascii="Arial Narrow" w:hAnsi="Arial Narrow" w:cs="Arial"/>
          <w:sz w:val="22"/>
          <w:szCs w:val="22"/>
        </w:rPr>
        <w:t>os</w:t>
      </w:r>
      <w:r w:rsidRPr="009A0CED">
        <w:rPr>
          <w:rFonts w:ascii="Arial Narrow" w:hAnsi="Arial Narrow" w:cs="Arial"/>
          <w:sz w:val="22"/>
          <w:szCs w:val="22"/>
        </w:rPr>
        <w:t xml:space="preserve"> Tutor</w:t>
      </w:r>
      <w:r w:rsidR="00900DB0" w:rsidRPr="009A0CED">
        <w:rPr>
          <w:rFonts w:ascii="Arial Narrow" w:hAnsi="Arial Narrow" w:cs="Arial"/>
          <w:sz w:val="22"/>
          <w:szCs w:val="22"/>
        </w:rPr>
        <w:t>es/as</w:t>
      </w:r>
    </w:p>
    <w:p w14:paraId="4C663FDF" w14:textId="77777777" w:rsidR="00B16CB0" w:rsidRPr="009A0CED" w:rsidRDefault="00B16CB0" w:rsidP="00B16CB0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</w:p>
    <w:p w14:paraId="09AD31D2" w14:textId="77777777" w:rsidR="00B16CB0" w:rsidRPr="009A0CED" w:rsidRDefault="00B16CB0" w:rsidP="00B16CB0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</w:p>
    <w:p w14:paraId="545CF6AA" w14:textId="77777777" w:rsidR="00B16CB0" w:rsidRPr="009A0CED" w:rsidRDefault="00B16CB0" w:rsidP="00B16CB0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</w:p>
    <w:p w14:paraId="0D6FCC80" w14:textId="77777777" w:rsidR="00B16CB0" w:rsidRPr="009A0CED" w:rsidRDefault="00B16CB0" w:rsidP="00B16CB0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</w:p>
    <w:p w14:paraId="1504FDD4" w14:textId="77777777" w:rsidR="00B16CB0" w:rsidRPr="009A0CED" w:rsidRDefault="00B16CB0" w:rsidP="00B16CB0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</w:p>
    <w:p w14:paraId="7B8A71BF" w14:textId="77777777" w:rsidR="00B16CB0" w:rsidRPr="009A0CED" w:rsidRDefault="00B16CB0" w:rsidP="00B16CB0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</w:p>
    <w:p w14:paraId="093AB463" w14:textId="77777777" w:rsidR="00B16CB0" w:rsidRPr="009A0CED" w:rsidRDefault="00B16CB0" w:rsidP="009A0CED">
      <w:pPr>
        <w:tabs>
          <w:tab w:val="left" w:pos="5812"/>
        </w:tabs>
        <w:ind w:left="708" w:firstLine="708"/>
        <w:jc w:val="center"/>
        <w:rPr>
          <w:rFonts w:ascii="Arial Narrow" w:hAnsi="Arial Narrow" w:cs="Arial"/>
          <w:sz w:val="22"/>
          <w:szCs w:val="22"/>
        </w:rPr>
      </w:pPr>
      <w:r w:rsidRPr="009A0CED">
        <w:rPr>
          <w:rFonts w:ascii="Arial Narrow" w:hAnsi="Arial Narrow" w:cs="Arial"/>
          <w:sz w:val="22"/>
          <w:szCs w:val="22"/>
        </w:rPr>
        <w:t xml:space="preserve">                                       </w:t>
      </w:r>
      <w:r w:rsidR="009A0CED">
        <w:rPr>
          <w:rFonts w:ascii="Arial Narrow" w:hAnsi="Arial Narrow" w:cs="Arial"/>
          <w:sz w:val="22"/>
          <w:szCs w:val="22"/>
        </w:rPr>
        <w:tab/>
      </w:r>
      <w:r w:rsidRPr="009A0CED">
        <w:rPr>
          <w:rFonts w:ascii="Arial Narrow" w:hAnsi="Arial Narrow" w:cs="Arial"/>
          <w:sz w:val="22"/>
          <w:szCs w:val="22"/>
        </w:rPr>
        <w:t>Fdo.: El/La estudiante</w:t>
      </w:r>
    </w:p>
    <w:p w14:paraId="2C26E127" w14:textId="77777777" w:rsidR="00FF2033" w:rsidRPr="00E46640" w:rsidRDefault="00FF2033" w:rsidP="00B16CB0">
      <w:pPr>
        <w:spacing w:before="240"/>
        <w:jc w:val="center"/>
        <w:rPr>
          <w:rFonts w:ascii="Arial" w:hAnsi="Arial" w:cs="Arial"/>
          <w:b/>
        </w:rPr>
      </w:pPr>
    </w:p>
    <w:sectPr w:rsidR="00FF2033" w:rsidRPr="00E46640" w:rsidSect="008C6CB3">
      <w:footerReference w:type="even" r:id="rId9"/>
      <w:footerReference w:type="default" r:id="rId10"/>
      <w:headerReference w:type="first" r:id="rId11"/>
      <w:pgSz w:w="11906" w:h="16838"/>
      <w:pgMar w:top="1418" w:right="1247" w:bottom="1418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1B81" w14:textId="77777777" w:rsidR="008124DB" w:rsidRDefault="008124DB">
      <w:r>
        <w:separator/>
      </w:r>
    </w:p>
  </w:endnote>
  <w:endnote w:type="continuationSeparator" w:id="0">
    <w:p w14:paraId="4BF71482" w14:textId="77777777" w:rsidR="008124DB" w:rsidRDefault="0081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2F15" w14:textId="77777777"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91FCD" w14:textId="77777777" w:rsidR="00C52EEE" w:rsidRDefault="00C52EEE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5A1" w14:textId="77777777" w:rsidR="002C02A8" w:rsidRPr="00B03808" w:rsidRDefault="002C02A8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Pr="00B03808">
      <w:rPr>
        <w:rFonts w:ascii="Arial" w:hAnsi="Arial" w:cs="Arial"/>
      </w:rPr>
      <w:instrText>PAGE   \* MERGEFORMAT</w:instrText>
    </w:r>
    <w:r w:rsidRPr="00B03808">
      <w:rPr>
        <w:rFonts w:ascii="Arial" w:hAnsi="Arial" w:cs="Arial"/>
      </w:rPr>
      <w:fldChar w:fldCharType="separate"/>
    </w:r>
    <w:r w:rsidR="00B1059D">
      <w:rPr>
        <w:rFonts w:ascii="Arial" w:hAnsi="Arial" w:cs="Arial"/>
        <w:noProof/>
      </w:rPr>
      <w:t>2</w:t>
    </w:r>
    <w:r w:rsidRPr="00B03808">
      <w:rPr>
        <w:rFonts w:ascii="Arial" w:hAnsi="Arial" w:cs="Arial"/>
      </w:rPr>
      <w:fldChar w:fldCharType="end"/>
    </w:r>
  </w:p>
  <w:p w14:paraId="48901C09" w14:textId="77777777" w:rsidR="00C52EEE" w:rsidRPr="00164626" w:rsidRDefault="00C52EEE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A5A5" w14:textId="77777777" w:rsidR="008124DB" w:rsidRDefault="008124DB">
      <w:r>
        <w:separator/>
      </w:r>
    </w:p>
  </w:footnote>
  <w:footnote w:type="continuationSeparator" w:id="0">
    <w:p w14:paraId="62083674" w14:textId="77777777" w:rsidR="008124DB" w:rsidRDefault="0081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B372" w14:textId="77777777" w:rsidR="00D645C8" w:rsidRPr="004A0374" w:rsidRDefault="002F4BFD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 w:rsidRPr="004A0374">
      <w:rPr>
        <w:rFonts w:ascii="Arial" w:hAnsi="Arial" w:cs="Arial"/>
        <w:b/>
        <w:bCs/>
        <w:i/>
        <w:sz w:val="24"/>
        <w:szCs w:val="24"/>
      </w:rPr>
      <w:t>Máster</w:t>
    </w:r>
    <w:r w:rsidR="004A0374" w:rsidRPr="004A0374">
      <w:rPr>
        <w:rFonts w:ascii="Arial" w:hAnsi="Arial" w:cs="Arial"/>
        <w:b/>
        <w:bCs/>
        <w:i/>
        <w:sz w:val="24"/>
        <w:szCs w:val="24"/>
      </w:rPr>
      <w:t xml:space="preserve"> Universitario</w:t>
    </w:r>
    <w:r w:rsidR="00D645C8" w:rsidRPr="004A0374">
      <w:rPr>
        <w:rFonts w:ascii="Arial" w:hAnsi="Arial" w:cs="Arial"/>
        <w:b/>
        <w:bCs/>
        <w:i/>
        <w:sz w:val="24"/>
        <w:szCs w:val="24"/>
      </w:rPr>
      <w:t xml:space="preserve"> en Fisiología</w:t>
    </w:r>
  </w:p>
  <w:p w14:paraId="6F8CF175" w14:textId="77777777" w:rsidR="00D645C8" w:rsidRDefault="00D645C8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8403D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13941">
    <w:abstractNumId w:val="1"/>
  </w:num>
  <w:num w:numId="2" w16cid:durableId="184952373">
    <w:abstractNumId w:val="2"/>
  </w:num>
  <w:num w:numId="3" w16cid:durableId="36752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DB"/>
    <w:rsid w:val="00014548"/>
    <w:rsid w:val="000179A9"/>
    <w:rsid w:val="00032F4A"/>
    <w:rsid w:val="00042E90"/>
    <w:rsid w:val="00046E7C"/>
    <w:rsid w:val="0005324C"/>
    <w:rsid w:val="00054A4F"/>
    <w:rsid w:val="00085DC7"/>
    <w:rsid w:val="000969D9"/>
    <w:rsid w:val="00097D03"/>
    <w:rsid w:val="000B4332"/>
    <w:rsid w:val="000C666D"/>
    <w:rsid w:val="000D352C"/>
    <w:rsid w:val="000F6A39"/>
    <w:rsid w:val="00101C5E"/>
    <w:rsid w:val="00116965"/>
    <w:rsid w:val="00120F9E"/>
    <w:rsid w:val="0012258C"/>
    <w:rsid w:val="00137DA0"/>
    <w:rsid w:val="0014140F"/>
    <w:rsid w:val="00164626"/>
    <w:rsid w:val="001876E9"/>
    <w:rsid w:val="00191F4E"/>
    <w:rsid w:val="00192421"/>
    <w:rsid w:val="00197CF5"/>
    <w:rsid w:val="001B7F0B"/>
    <w:rsid w:val="001C5161"/>
    <w:rsid w:val="001D0C1E"/>
    <w:rsid w:val="001E3B95"/>
    <w:rsid w:val="00203B0D"/>
    <w:rsid w:val="00213A7C"/>
    <w:rsid w:val="00216066"/>
    <w:rsid w:val="00223D7C"/>
    <w:rsid w:val="002245A4"/>
    <w:rsid w:val="002319BA"/>
    <w:rsid w:val="002349A3"/>
    <w:rsid w:val="002453AD"/>
    <w:rsid w:val="00252C2A"/>
    <w:rsid w:val="00252E21"/>
    <w:rsid w:val="00256A67"/>
    <w:rsid w:val="00263476"/>
    <w:rsid w:val="00277987"/>
    <w:rsid w:val="00287EDA"/>
    <w:rsid w:val="002C02A8"/>
    <w:rsid w:val="002C4F5B"/>
    <w:rsid w:val="002F184B"/>
    <w:rsid w:val="002F4BFD"/>
    <w:rsid w:val="00301D8B"/>
    <w:rsid w:val="00334A15"/>
    <w:rsid w:val="0034763E"/>
    <w:rsid w:val="00377ACC"/>
    <w:rsid w:val="00380369"/>
    <w:rsid w:val="003825A4"/>
    <w:rsid w:val="00387B6D"/>
    <w:rsid w:val="003B68F4"/>
    <w:rsid w:val="003C6270"/>
    <w:rsid w:val="003D592A"/>
    <w:rsid w:val="003E6909"/>
    <w:rsid w:val="003F2D6C"/>
    <w:rsid w:val="00400AFA"/>
    <w:rsid w:val="004061DB"/>
    <w:rsid w:val="00430D49"/>
    <w:rsid w:val="00443773"/>
    <w:rsid w:val="00451870"/>
    <w:rsid w:val="00455590"/>
    <w:rsid w:val="0047523D"/>
    <w:rsid w:val="0048632A"/>
    <w:rsid w:val="00486C1A"/>
    <w:rsid w:val="004A0374"/>
    <w:rsid w:val="004B47D2"/>
    <w:rsid w:val="004C76CB"/>
    <w:rsid w:val="004D173C"/>
    <w:rsid w:val="004D60C4"/>
    <w:rsid w:val="005005FF"/>
    <w:rsid w:val="005227B2"/>
    <w:rsid w:val="00526EB7"/>
    <w:rsid w:val="00544493"/>
    <w:rsid w:val="00555C6C"/>
    <w:rsid w:val="0055687A"/>
    <w:rsid w:val="0056177D"/>
    <w:rsid w:val="005862D6"/>
    <w:rsid w:val="0058751F"/>
    <w:rsid w:val="00594075"/>
    <w:rsid w:val="005A4362"/>
    <w:rsid w:val="005B3E8B"/>
    <w:rsid w:val="005B52C7"/>
    <w:rsid w:val="005E0362"/>
    <w:rsid w:val="005E5898"/>
    <w:rsid w:val="00610B9D"/>
    <w:rsid w:val="00613346"/>
    <w:rsid w:val="00614692"/>
    <w:rsid w:val="00623BAC"/>
    <w:rsid w:val="00636BA9"/>
    <w:rsid w:val="00637E01"/>
    <w:rsid w:val="00646A66"/>
    <w:rsid w:val="0066091E"/>
    <w:rsid w:val="00663C57"/>
    <w:rsid w:val="00667CB4"/>
    <w:rsid w:val="00683C10"/>
    <w:rsid w:val="00685E8A"/>
    <w:rsid w:val="006923B2"/>
    <w:rsid w:val="006B4862"/>
    <w:rsid w:val="006D2394"/>
    <w:rsid w:val="006D64BF"/>
    <w:rsid w:val="006D7070"/>
    <w:rsid w:val="00700D43"/>
    <w:rsid w:val="00711D26"/>
    <w:rsid w:val="00713D77"/>
    <w:rsid w:val="00715422"/>
    <w:rsid w:val="00730A81"/>
    <w:rsid w:val="00782EC5"/>
    <w:rsid w:val="00797E2C"/>
    <w:rsid w:val="007A31D8"/>
    <w:rsid w:val="007A5BDC"/>
    <w:rsid w:val="007B5EFC"/>
    <w:rsid w:val="007D2B5B"/>
    <w:rsid w:val="007E318B"/>
    <w:rsid w:val="007E61FB"/>
    <w:rsid w:val="007F6A5E"/>
    <w:rsid w:val="00811077"/>
    <w:rsid w:val="008124DB"/>
    <w:rsid w:val="00813692"/>
    <w:rsid w:val="00831DCD"/>
    <w:rsid w:val="00833502"/>
    <w:rsid w:val="00834E23"/>
    <w:rsid w:val="00847081"/>
    <w:rsid w:val="008564CD"/>
    <w:rsid w:val="00872104"/>
    <w:rsid w:val="008851FC"/>
    <w:rsid w:val="00893675"/>
    <w:rsid w:val="008B2B66"/>
    <w:rsid w:val="008C6CB3"/>
    <w:rsid w:val="008C7648"/>
    <w:rsid w:val="008C7ACB"/>
    <w:rsid w:val="008C7DFC"/>
    <w:rsid w:val="008D4DD0"/>
    <w:rsid w:val="008D5563"/>
    <w:rsid w:val="008E0906"/>
    <w:rsid w:val="008F1B88"/>
    <w:rsid w:val="008F78ED"/>
    <w:rsid w:val="00900DB0"/>
    <w:rsid w:val="00945A31"/>
    <w:rsid w:val="00951459"/>
    <w:rsid w:val="0096213F"/>
    <w:rsid w:val="0096639E"/>
    <w:rsid w:val="00977495"/>
    <w:rsid w:val="009A0CED"/>
    <w:rsid w:val="009A17C5"/>
    <w:rsid w:val="009B7E44"/>
    <w:rsid w:val="009C08B4"/>
    <w:rsid w:val="009F7005"/>
    <w:rsid w:val="00A12346"/>
    <w:rsid w:val="00A14305"/>
    <w:rsid w:val="00A24A19"/>
    <w:rsid w:val="00A27867"/>
    <w:rsid w:val="00A3523D"/>
    <w:rsid w:val="00A543C2"/>
    <w:rsid w:val="00A5557E"/>
    <w:rsid w:val="00A91C48"/>
    <w:rsid w:val="00A93313"/>
    <w:rsid w:val="00AA6E3E"/>
    <w:rsid w:val="00AD2EF4"/>
    <w:rsid w:val="00AE438D"/>
    <w:rsid w:val="00AF4372"/>
    <w:rsid w:val="00AF668C"/>
    <w:rsid w:val="00B03808"/>
    <w:rsid w:val="00B06620"/>
    <w:rsid w:val="00B068C7"/>
    <w:rsid w:val="00B1059D"/>
    <w:rsid w:val="00B16CB0"/>
    <w:rsid w:val="00B2606A"/>
    <w:rsid w:val="00B421BB"/>
    <w:rsid w:val="00B435ED"/>
    <w:rsid w:val="00B4743A"/>
    <w:rsid w:val="00B50099"/>
    <w:rsid w:val="00B57B07"/>
    <w:rsid w:val="00B63AD9"/>
    <w:rsid w:val="00B80D0F"/>
    <w:rsid w:val="00B81393"/>
    <w:rsid w:val="00B935F2"/>
    <w:rsid w:val="00B960A6"/>
    <w:rsid w:val="00BA6E6F"/>
    <w:rsid w:val="00BA73B8"/>
    <w:rsid w:val="00BD6FAD"/>
    <w:rsid w:val="00BE4346"/>
    <w:rsid w:val="00BF50DD"/>
    <w:rsid w:val="00C13A6A"/>
    <w:rsid w:val="00C16427"/>
    <w:rsid w:val="00C40CC5"/>
    <w:rsid w:val="00C45703"/>
    <w:rsid w:val="00C52EEE"/>
    <w:rsid w:val="00C55EAB"/>
    <w:rsid w:val="00C646EB"/>
    <w:rsid w:val="00C72694"/>
    <w:rsid w:val="00C752B0"/>
    <w:rsid w:val="00C77D10"/>
    <w:rsid w:val="00C95A43"/>
    <w:rsid w:val="00CA4725"/>
    <w:rsid w:val="00CB58EC"/>
    <w:rsid w:val="00CB7342"/>
    <w:rsid w:val="00CC42CF"/>
    <w:rsid w:val="00CD4121"/>
    <w:rsid w:val="00CE02CE"/>
    <w:rsid w:val="00CF3B80"/>
    <w:rsid w:val="00CF574B"/>
    <w:rsid w:val="00D0098B"/>
    <w:rsid w:val="00D07CD9"/>
    <w:rsid w:val="00D17238"/>
    <w:rsid w:val="00D22EA0"/>
    <w:rsid w:val="00D45EE8"/>
    <w:rsid w:val="00D645C8"/>
    <w:rsid w:val="00D661C5"/>
    <w:rsid w:val="00D8333D"/>
    <w:rsid w:val="00D843AD"/>
    <w:rsid w:val="00D87F1F"/>
    <w:rsid w:val="00DA234F"/>
    <w:rsid w:val="00DA3718"/>
    <w:rsid w:val="00DB10ED"/>
    <w:rsid w:val="00DC48D5"/>
    <w:rsid w:val="00DC65CF"/>
    <w:rsid w:val="00DC699D"/>
    <w:rsid w:val="00E0193F"/>
    <w:rsid w:val="00E13829"/>
    <w:rsid w:val="00E2531A"/>
    <w:rsid w:val="00E300F7"/>
    <w:rsid w:val="00E44A7F"/>
    <w:rsid w:val="00E46640"/>
    <w:rsid w:val="00E513ED"/>
    <w:rsid w:val="00E571BB"/>
    <w:rsid w:val="00E66CA9"/>
    <w:rsid w:val="00E707FD"/>
    <w:rsid w:val="00E73D7A"/>
    <w:rsid w:val="00E76CFA"/>
    <w:rsid w:val="00E80011"/>
    <w:rsid w:val="00E9704C"/>
    <w:rsid w:val="00EC5A43"/>
    <w:rsid w:val="00EC7C6F"/>
    <w:rsid w:val="00ED2851"/>
    <w:rsid w:val="00EE570E"/>
    <w:rsid w:val="00EE6227"/>
    <w:rsid w:val="00EF14F1"/>
    <w:rsid w:val="00EF57C5"/>
    <w:rsid w:val="00EF7CCF"/>
    <w:rsid w:val="00F04292"/>
    <w:rsid w:val="00F14095"/>
    <w:rsid w:val="00F3118F"/>
    <w:rsid w:val="00F5342E"/>
    <w:rsid w:val="00F556A5"/>
    <w:rsid w:val="00F56231"/>
    <w:rsid w:val="00F76761"/>
    <w:rsid w:val="00F971DC"/>
    <w:rsid w:val="00F97AAC"/>
    <w:rsid w:val="00FA42B7"/>
    <w:rsid w:val="00FB042D"/>
    <w:rsid w:val="00FB4093"/>
    <w:rsid w:val="00FB4711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47D15"/>
  <w15:docId w15:val="{01B0D7B9-DA5B-4655-AE0A-8357FDE8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E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096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F7514740394661A4BE0F2ED4CD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111F-D790-4376-951F-B9220E5A3DA3}"/>
      </w:docPartPr>
      <w:docPartBody>
        <w:p w:rsidR="00C803E5" w:rsidRDefault="00C469F8" w:rsidP="00C469F8">
          <w:pPr>
            <w:pStyle w:val="4DF7514740394661A4BE0F2ED4CDB1012"/>
          </w:pPr>
          <w:r w:rsidRPr="000969D9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79951107FAF54E1F91C655AD15FB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4EBB-04D8-460B-97E8-295E8A8D75C8}"/>
      </w:docPartPr>
      <w:docPartBody>
        <w:p w:rsidR="00C803E5" w:rsidRDefault="00C469F8" w:rsidP="00C469F8">
          <w:pPr>
            <w:pStyle w:val="79951107FAF54E1F91C655AD15FB63622"/>
          </w:pPr>
          <w:r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</w:t>
          </w:r>
          <w:r w:rsidRPr="00AE17DD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C68E9B20BDFB4A8691D65FDA42A8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45D0-2392-4AA5-92F9-83D3045F3A54}"/>
      </w:docPartPr>
      <w:docPartBody>
        <w:p w:rsidR="00C803E5" w:rsidRDefault="00C469F8" w:rsidP="00C469F8">
          <w:pPr>
            <w:pStyle w:val="C68E9B20BDFB4A8691D65FDA42A8553B2"/>
          </w:pPr>
          <w:r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</w:t>
          </w:r>
          <w:r w:rsidRPr="00AE17DD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B5B92BEFF35748A0957F36E847A5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7DA4-E7B5-4FFF-B9A8-93F2B029E105}"/>
      </w:docPartPr>
      <w:docPartBody>
        <w:p w:rsidR="00C803E5" w:rsidRDefault="00C469F8" w:rsidP="00C469F8">
          <w:pPr>
            <w:pStyle w:val="B5B92BEFF35748A0957F36E847A59343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D86E680978474AD48BED219FEAB4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9D3D-8614-46CB-A6E3-7DD7F1C7719C}"/>
      </w:docPartPr>
      <w:docPartBody>
        <w:p w:rsidR="00C803E5" w:rsidRDefault="00C469F8" w:rsidP="00C469F8">
          <w:pPr>
            <w:pStyle w:val="D86E680978474AD48BED219FEAB4CF1F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F63EB7C4DC72497DBB3834826D2B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3B65-3EC3-4E3A-A14D-A2B2590167E9}"/>
      </w:docPartPr>
      <w:docPartBody>
        <w:p w:rsidR="00C803E5" w:rsidRDefault="00C469F8" w:rsidP="00C469F8">
          <w:pPr>
            <w:pStyle w:val="F63EB7C4DC72497DBB3834826D2B1792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3FA7B2690D4E4DEEB75922FC25C8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2812-279A-454D-84FF-549FBCE00F69}"/>
      </w:docPartPr>
      <w:docPartBody>
        <w:p w:rsidR="00C803E5" w:rsidRDefault="00C469F8" w:rsidP="00C469F8">
          <w:pPr>
            <w:pStyle w:val="3FA7B2690D4E4DEEB75922FC25C8BF99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882128DB5C0A46EAB08D66257C79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5387-D51F-4C33-8706-F7367734EFC1}"/>
      </w:docPartPr>
      <w:docPartBody>
        <w:p w:rsidR="00C803E5" w:rsidRDefault="00C469F8" w:rsidP="00C469F8">
          <w:pPr>
            <w:pStyle w:val="882128DB5C0A46EAB08D66257C79931C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CDFC132D41454740AD7B93F77A09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0D2F-8CE2-4145-9CF2-90636C027DEF}"/>
      </w:docPartPr>
      <w:docPartBody>
        <w:p w:rsidR="00C803E5" w:rsidRDefault="00C469F8" w:rsidP="00C469F8">
          <w:pPr>
            <w:pStyle w:val="CDFC132D41454740AD7B93F77A09D26D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F8"/>
    <w:rsid w:val="000D7560"/>
    <w:rsid w:val="003F2D6C"/>
    <w:rsid w:val="004B038A"/>
    <w:rsid w:val="005A1F2F"/>
    <w:rsid w:val="009E62C3"/>
    <w:rsid w:val="00B4743A"/>
    <w:rsid w:val="00C469F8"/>
    <w:rsid w:val="00C46CBB"/>
    <w:rsid w:val="00C803E5"/>
    <w:rsid w:val="00D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69F8"/>
    <w:rPr>
      <w:color w:val="808080"/>
    </w:rPr>
  </w:style>
  <w:style w:type="paragraph" w:customStyle="1" w:styleId="4DF7514740394661A4BE0F2ED4CDB1012">
    <w:name w:val="4DF7514740394661A4BE0F2ED4CDB1012"/>
    <w:rsid w:val="00C4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51107FAF54E1F91C655AD15FB63622">
    <w:name w:val="79951107FAF54E1F91C655AD15FB63622"/>
    <w:rsid w:val="00C4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E9B20BDFB4A8691D65FDA42A8553B2">
    <w:name w:val="C68E9B20BDFB4A8691D65FDA42A8553B2"/>
    <w:rsid w:val="00C4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2BEFF35748A0957F36E847A59343">
    <w:name w:val="B5B92BEFF35748A0957F36E847A59343"/>
    <w:rsid w:val="00C469F8"/>
  </w:style>
  <w:style w:type="paragraph" w:customStyle="1" w:styleId="D86E680978474AD48BED219FEAB4CF1F">
    <w:name w:val="D86E680978474AD48BED219FEAB4CF1F"/>
    <w:rsid w:val="00C469F8"/>
  </w:style>
  <w:style w:type="paragraph" w:customStyle="1" w:styleId="F63EB7C4DC72497DBB3834826D2B1792">
    <w:name w:val="F63EB7C4DC72497DBB3834826D2B1792"/>
    <w:rsid w:val="00C469F8"/>
  </w:style>
  <w:style w:type="paragraph" w:customStyle="1" w:styleId="3FA7B2690D4E4DEEB75922FC25C8BF99">
    <w:name w:val="3FA7B2690D4E4DEEB75922FC25C8BF99"/>
    <w:rsid w:val="00C469F8"/>
  </w:style>
  <w:style w:type="paragraph" w:customStyle="1" w:styleId="882128DB5C0A46EAB08D66257C79931C">
    <w:name w:val="882128DB5C0A46EAB08D66257C79931C"/>
    <w:rsid w:val="00C469F8"/>
  </w:style>
  <w:style w:type="paragraph" w:customStyle="1" w:styleId="CDFC132D41454740AD7B93F77A09D26D">
    <w:name w:val="CDFC132D41454740AD7B93F77A09D26D"/>
    <w:rsid w:val="00C46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7F8-39B9-4B9F-A70F-353C0FD9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Susana Novella Del Campo</cp:lastModifiedBy>
  <cp:revision>7</cp:revision>
  <cp:lastPrinted>2015-02-06T13:34:00Z</cp:lastPrinted>
  <dcterms:created xsi:type="dcterms:W3CDTF">2026-02-12T10:23:00Z</dcterms:created>
  <dcterms:modified xsi:type="dcterms:W3CDTF">2026-05-13T10:20:00Z</dcterms:modified>
</cp:coreProperties>
</file>